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A8" w:rsidRDefault="005F125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12</wp:posOffset>
            </wp:positionH>
            <wp:positionV relativeFrom="paragraph">
              <wp:posOffset>12131</wp:posOffset>
            </wp:positionV>
            <wp:extent cx="2908782" cy="2505228"/>
            <wp:effectExtent l="19050" t="19050" r="24918" b="28422"/>
            <wp:wrapTight wrapText="bothSides">
              <wp:wrapPolygon edited="0">
                <wp:start x="-141" y="-164"/>
                <wp:lineTo x="-141" y="21845"/>
                <wp:lineTo x="21785" y="21845"/>
                <wp:lineTo x="21785" y="-164"/>
                <wp:lineTo x="-141" y="-164"/>
              </wp:wrapPolygon>
            </wp:wrapTight>
            <wp:docPr id="6" name="Рисунок 6" descr="C:\Users\Tikhon\Desktop\schoolKuest\A-QR\A6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khon\Desktop\schoolKuest\A-QR\A6Q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82" cy="25052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5888</wp:posOffset>
            </wp:positionH>
            <wp:positionV relativeFrom="paragraph">
              <wp:posOffset>12131</wp:posOffset>
            </wp:positionV>
            <wp:extent cx="2908781" cy="2505228"/>
            <wp:effectExtent l="19050" t="19050" r="24919" b="28422"/>
            <wp:wrapTight wrapText="bothSides">
              <wp:wrapPolygon edited="0">
                <wp:start x="-141" y="-164"/>
                <wp:lineTo x="-141" y="21845"/>
                <wp:lineTo x="21785" y="21845"/>
                <wp:lineTo x="21785" y="-164"/>
                <wp:lineTo x="-141" y="-164"/>
              </wp:wrapPolygon>
            </wp:wrapTight>
            <wp:docPr id="5" name="Рисунок 5" descr="C:\Users\Tikhon\Desktop\schoolKuest\A-QR\A5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khon\Desktop\schoolKuest\A-QR\A5Q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81" cy="25052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70164</wp:posOffset>
            </wp:positionH>
            <wp:positionV relativeFrom="paragraph">
              <wp:posOffset>12131</wp:posOffset>
            </wp:positionV>
            <wp:extent cx="2913226" cy="2508403"/>
            <wp:effectExtent l="19050" t="19050" r="20474" b="25247"/>
            <wp:wrapTight wrapText="bothSides">
              <wp:wrapPolygon edited="0">
                <wp:start x="-141" y="-164"/>
                <wp:lineTo x="-141" y="21817"/>
                <wp:lineTo x="21752" y="21817"/>
                <wp:lineTo x="21752" y="-164"/>
                <wp:lineTo x="-141" y="-164"/>
              </wp:wrapPolygon>
            </wp:wrapTight>
            <wp:docPr id="4" name="Рисунок 4" descr="C:\Users\Tikhon\Desktop\schoolKuest\A-QR\A4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khon\Desktop\schoolKuest\A-QR\A4Q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26" cy="25084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612</wp:posOffset>
            </wp:positionH>
            <wp:positionV relativeFrom="paragraph">
              <wp:posOffset>2566144</wp:posOffset>
            </wp:positionV>
            <wp:extent cx="2917037" cy="2508294"/>
            <wp:effectExtent l="19050" t="19050" r="16663" b="25356"/>
            <wp:wrapTight wrapText="bothSides">
              <wp:wrapPolygon edited="0">
                <wp:start x="-141" y="-164"/>
                <wp:lineTo x="-141" y="21818"/>
                <wp:lineTo x="21723" y="21818"/>
                <wp:lineTo x="21723" y="-164"/>
                <wp:lineTo x="-141" y="-164"/>
              </wp:wrapPolygon>
            </wp:wrapTight>
            <wp:docPr id="3" name="Рисунок 3" descr="C:\Users\Tikhon\Desktop\schoolKuest\A-QR\A3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khon\Desktop\schoolKuest\A-QR\A3Q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37" cy="25082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95888</wp:posOffset>
            </wp:positionH>
            <wp:positionV relativeFrom="paragraph">
              <wp:posOffset>2566144</wp:posOffset>
            </wp:positionV>
            <wp:extent cx="2917036" cy="2508294"/>
            <wp:effectExtent l="19050" t="19050" r="16664" b="25356"/>
            <wp:wrapTight wrapText="bothSides">
              <wp:wrapPolygon edited="0">
                <wp:start x="-141" y="-164"/>
                <wp:lineTo x="-141" y="21818"/>
                <wp:lineTo x="21723" y="21818"/>
                <wp:lineTo x="21723" y="-164"/>
                <wp:lineTo x="-141" y="-164"/>
              </wp:wrapPolygon>
            </wp:wrapTight>
            <wp:docPr id="2" name="Рисунок 2" descr="C:\Users\Tikhon\Desktop\schoolKuest\A-QR\A2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khon\Desktop\schoolKuest\A-QR\A2Q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36" cy="25082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70164</wp:posOffset>
            </wp:positionH>
            <wp:positionV relativeFrom="paragraph">
              <wp:posOffset>2566144</wp:posOffset>
            </wp:positionV>
            <wp:extent cx="2908781" cy="2505229"/>
            <wp:effectExtent l="19050" t="19050" r="24919" b="28421"/>
            <wp:wrapTight wrapText="bothSides">
              <wp:wrapPolygon edited="0">
                <wp:start x="-141" y="-164"/>
                <wp:lineTo x="-141" y="21845"/>
                <wp:lineTo x="21785" y="21845"/>
                <wp:lineTo x="21785" y="-164"/>
                <wp:lineTo x="-141" y="-164"/>
              </wp:wrapPolygon>
            </wp:wrapTight>
            <wp:docPr id="1" name="Рисунок 1" descr="C:\Users\Tikhon\Desktop\schoolKuest\A-QR\A1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khon\Desktop\schoolKuest\A-QR\A1Q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81" cy="25052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F6FA8" w:rsidSect="005F125C">
      <w:pgSz w:w="16838" w:h="11906" w:orient="landscape"/>
      <w:pgMar w:top="284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125C"/>
    <w:rsid w:val="003F6FA8"/>
    <w:rsid w:val="005F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88F2-9916-4DF0-B94B-E09F7269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hon</dc:creator>
  <cp:keywords/>
  <dc:description/>
  <cp:lastModifiedBy>Tikhon</cp:lastModifiedBy>
  <cp:revision>2</cp:revision>
  <dcterms:created xsi:type="dcterms:W3CDTF">2022-09-17T13:25:00Z</dcterms:created>
  <dcterms:modified xsi:type="dcterms:W3CDTF">2022-09-17T13:31:00Z</dcterms:modified>
</cp:coreProperties>
</file>